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41" w:rsidRPr="00517D6A" w:rsidRDefault="006A1412" w:rsidP="006A1412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cs="Aharoni"/>
          <w:bCs/>
          <w:color w:val="000000"/>
          <w:sz w:val="28"/>
          <w:szCs w:val="28"/>
        </w:rPr>
      </w:pPr>
      <w:r w:rsidRPr="00517D6A">
        <w:rPr>
          <w:rStyle w:val="apple-converted-space"/>
          <w:rFonts w:cs="Aharoni"/>
          <w:bCs/>
          <w:color w:val="000000"/>
          <w:sz w:val="28"/>
          <w:szCs w:val="28"/>
        </w:rPr>
        <w:t>Декоративное  рисование</w:t>
      </w:r>
    </w:p>
    <w:p w:rsidR="00957F41" w:rsidRPr="00517D6A" w:rsidRDefault="00957F41" w:rsidP="006A1412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iCs/>
          <w:color w:val="000000"/>
          <w:sz w:val="28"/>
          <w:szCs w:val="28"/>
        </w:rPr>
        <w:t>«Завиток»</w:t>
      </w:r>
    </w:p>
    <w:p w:rsidR="00957F41" w:rsidRPr="00517D6A" w:rsidRDefault="00957F41" w:rsidP="006A1412">
      <w:pPr>
        <w:pStyle w:val="c0"/>
        <w:shd w:val="clear" w:color="auto" w:fill="FFFFFF"/>
        <w:spacing w:before="0" w:beforeAutospacing="0" w:after="0" w:afterAutospacing="0"/>
        <w:jc w:val="center"/>
        <w:rPr>
          <w:rStyle w:val="apple-converted-space"/>
          <w:rFonts w:cs="Aharoni"/>
          <w:bCs/>
          <w:color w:val="000000"/>
          <w:sz w:val="28"/>
          <w:szCs w:val="28"/>
        </w:rPr>
      </w:pPr>
      <w:r w:rsidRPr="00517D6A">
        <w:rPr>
          <w:rStyle w:val="apple-converted-space"/>
          <w:rFonts w:cs="Aharoni"/>
          <w:bCs/>
          <w:color w:val="000000"/>
          <w:sz w:val="28"/>
          <w:szCs w:val="28"/>
        </w:rPr>
        <w:t>( по мотивам хохломской росписи)</w:t>
      </w:r>
    </w:p>
    <w:p w:rsidR="00957F41" w:rsidRPr="00517D6A" w:rsidRDefault="00957F41" w:rsidP="006A1412">
      <w:pPr>
        <w:pStyle w:val="c0"/>
        <w:shd w:val="clear" w:color="auto" w:fill="FFFFFF"/>
        <w:spacing w:before="0" w:beforeAutospacing="0" w:after="0" w:afterAutospacing="0"/>
        <w:rPr>
          <w:rFonts w:cs="Aharoni"/>
          <w:color w:val="000000"/>
          <w:sz w:val="28"/>
          <w:szCs w:val="28"/>
        </w:rPr>
      </w:pPr>
      <w:r w:rsidRPr="00517D6A">
        <w:rPr>
          <w:rFonts w:cs="Aharoni"/>
          <w:sz w:val="28"/>
          <w:szCs w:val="28"/>
        </w:rPr>
        <w:t>(п</w:t>
      </w:r>
      <w:r w:rsidR="00640F34">
        <w:rPr>
          <w:rFonts w:cs="Aharoni"/>
          <w:sz w:val="28"/>
          <w:szCs w:val="28"/>
        </w:rPr>
        <w:t>одготовительная группа )</w:t>
      </w:r>
      <w:proofErr w:type="gramStart"/>
      <w:r w:rsidR="00640F34">
        <w:rPr>
          <w:rFonts w:cs="Aharoni"/>
          <w:sz w:val="28"/>
          <w:szCs w:val="28"/>
        </w:rPr>
        <w:t xml:space="preserve">    </w:t>
      </w:r>
      <w:r w:rsidRPr="00517D6A">
        <w:rPr>
          <w:rFonts w:cs="Aharoni"/>
          <w:sz w:val="28"/>
          <w:szCs w:val="28"/>
        </w:rPr>
        <w:t>.</w:t>
      </w:r>
      <w:proofErr w:type="gramEnd"/>
    </w:p>
    <w:p w:rsidR="00B72753" w:rsidRPr="00517D6A" w:rsidRDefault="00957F41" w:rsidP="006A1412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cs="Aharoni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Программное содержание</w:t>
      </w:r>
      <w:r w:rsidR="006A1412" w:rsidRPr="00517D6A">
        <w:rPr>
          <w:rStyle w:val="c3"/>
          <w:rFonts w:cs="Aharoni"/>
          <w:bCs/>
          <w:color w:val="000000"/>
          <w:sz w:val="28"/>
          <w:szCs w:val="28"/>
        </w:rPr>
        <w:t>.</w:t>
      </w:r>
      <w:r w:rsidRPr="00517D6A">
        <w:rPr>
          <w:rStyle w:val="c1"/>
          <w:rFonts w:cs="Aharoni"/>
          <w:sz w:val="28"/>
          <w:szCs w:val="28"/>
        </w:rPr>
        <w:t> </w:t>
      </w:r>
    </w:p>
    <w:p w:rsidR="00CE411B" w:rsidRPr="00517D6A" w:rsidRDefault="00B72753" w:rsidP="006A1412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cs="Aharoni"/>
          <w:color w:val="000000"/>
          <w:sz w:val="28"/>
          <w:szCs w:val="28"/>
        </w:rPr>
      </w:pPr>
      <w:r w:rsidRPr="00517D6A">
        <w:rPr>
          <w:rStyle w:val="c1"/>
          <w:rFonts w:cs="Aharoni"/>
          <w:color w:val="000000"/>
          <w:sz w:val="28"/>
          <w:szCs w:val="28"/>
        </w:rPr>
        <w:t>Знакомить детей с декоративным творчеством разных народов. Учить выделять композицию, основные элементы, цвет и использовать их в своем рисунке. Закреплять умение свободно и легко концом кисти рисовать завитки в разные стороны. Совершенствовать разнонаправленные слитные движ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ения руки, зрительный контроль н</w:t>
      </w:r>
      <w:r w:rsidRPr="00517D6A">
        <w:rPr>
          <w:rStyle w:val="c1"/>
          <w:rFonts w:cs="Aharoni"/>
          <w:color w:val="000000"/>
          <w:sz w:val="28"/>
          <w:szCs w:val="28"/>
        </w:rPr>
        <w:t>а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д</w:t>
      </w:r>
      <w:r w:rsidRPr="00517D6A">
        <w:rPr>
          <w:rStyle w:val="c1"/>
          <w:rFonts w:cs="Aharoni"/>
          <w:color w:val="000000"/>
          <w:sz w:val="28"/>
          <w:szCs w:val="28"/>
        </w:rPr>
        <w:t xml:space="preserve"> ними. Развивать эстетические чувства (цвета, композиции). Продолжать учить оценивать выполненные рисунки в соответствии с поставленной задачей. </w:t>
      </w:r>
    </w:p>
    <w:p w:rsidR="00B72753" w:rsidRPr="00517D6A" w:rsidRDefault="00957F41" w:rsidP="006A1412">
      <w:pPr>
        <w:pStyle w:val="c0"/>
        <w:shd w:val="clear" w:color="auto" w:fill="FFFFFF"/>
        <w:spacing w:before="0" w:beforeAutospacing="0" w:after="0" w:afterAutospacing="0"/>
        <w:jc w:val="both"/>
        <w:rPr>
          <w:rStyle w:val="apple-converted-space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Материал</w:t>
      </w:r>
      <w:r w:rsidR="006A1412" w:rsidRPr="00517D6A">
        <w:rPr>
          <w:rStyle w:val="c3"/>
          <w:rFonts w:cs="Aharoni"/>
          <w:bCs/>
          <w:color w:val="000000"/>
          <w:sz w:val="28"/>
          <w:szCs w:val="28"/>
        </w:rPr>
        <w:t>.</w:t>
      </w:r>
    </w:p>
    <w:p w:rsidR="00640F34" w:rsidRDefault="00640F34" w:rsidP="001E6CF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cs="Aharoni"/>
          <w:color w:val="000000"/>
          <w:sz w:val="28"/>
          <w:szCs w:val="28"/>
        </w:rPr>
      </w:pPr>
      <w:r>
        <w:rPr>
          <w:rStyle w:val="c1"/>
          <w:rFonts w:cs="Aharoni"/>
          <w:color w:val="000000"/>
          <w:sz w:val="28"/>
          <w:szCs w:val="28"/>
        </w:rPr>
        <w:t>-</w:t>
      </w:r>
      <w:r w:rsidR="00B04E34" w:rsidRPr="00517D6A">
        <w:rPr>
          <w:rStyle w:val="c1"/>
          <w:rFonts w:cs="Aharoni"/>
          <w:color w:val="000000"/>
          <w:sz w:val="28"/>
          <w:szCs w:val="28"/>
        </w:rPr>
        <w:t xml:space="preserve">Презентация «Сказ о хохломе»; </w:t>
      </w:r>
      <w:r w:rsidR="001E6CF6" w:rsidRPr="00517D6A">
        <w:rPr>
          <w:rStyle w:val="c1"/>
          <w:rFonts w:cs="Aharoni"/>
          <w:color w:val="000000"/>
          <w:sz w:val="28"/>
          <w:szCs w:val="28"/>
        </w:rPr>
        <w:t>клип</w:t>
      </w:r>
      <w:r w:rsidR="001E6CF6" w:rsidRPr="00517D6A">
        <w:rPr>
          <w:rStyle w:val="c1"/>
          <w:rFonts w:cs="Aharoni"/>
          <w:bCs/>
          <w:i/>
          <w:color w:val="000000"/>
          <w:sz w:val="28"/>
          <w:szCs w:val="28"/>
        </w:rPr>
        <w:t xml:space="preserve"> </w:t>
      </w:r>
      <w:r>
        <w:rPr>
          <w:rStyle w:val="c1"/>
          <w:rFonts w:cs="Aharoni"/>
          <w:color w:val="000000"/>
          <w:sz w:val="28"/>
          <w:szCs w:val="28"/>
        </w:rPr>
        <w:t xml:space="preserve">«Хохлома»; </w:t>
      </w:r>
    </w:p>
    <w:p w:rsidR="00640F34" w:rsidRDefault="00640F34" w:rsidP="001E6CF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cs="Aharoni"/>
          <w:color w:val="000000"/>
          <w:sz w:val="28"/>
          <w:szCs w:val="28"/>
        </w:rPr>
      </w:pPr>
      <w:r>
        <w:rPr>
          <w:rStyle w:val="c1"/>
          <w:rFonts w:cs="Aharoni"/>
          <w:color w:val="000000"/>
          <w:sz w:val="28"/>
          <w:szCs w:val="28"/>
        </w:rPr>
        <w:t>-</w:t>
      </w:r>
      <w:r w:rsidR="00957F41" w:rsidRPr="00517D6A">
        <w:rPr>
          <w:rStyle w:val="c1"/>
          <w:rFonts w:cs="Aharoni"/>
          <w:color w:val="000000"/>
          <w:sz w:val="28"/>
          <w:szCs w:val="28"/>
        </w:rPr>
        <w:t>Предметы быта, украшенные хохломской росписью, выполненные по мотивам Хохломы.</w:t>
      </w:r>
      <w:r w:rsidR="00A20440" w:rsidRPr="00517D6A">
        <w:rPr>
          <w:rStyle w:val="c1"/>
          <w:rFonts w:cs="Aharoni"/>
          <w:color w:val="000000"/>
          <w:sz w:val="28"/>
          <w:szCs w:val="28"/>
        </w:rPr>
        <w:t xml:space="preserve"> </w:t>
      </w:r>
    </w:p>
    <w:p w:rsidR="00B72753" w:rsidRPr="00517D6A" w:rsidRDefault="00640F34" w:rsidP="001E6CF6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cs="Aharoni"/>
          <w:bCs/>
          <w:i/>
          <w:color w:val="000000"/>
          <w:sz w:val="28"/>
          <w:szCs w:val="28"/>
        </w:rPr>
      </w:pPr>
      <w:proofErr w:type="gramStart"/>
      <w:r>
        <w:rPr>
          <w:rStyle w:val="c1"/>
          <w:rFonts w:cs="Aharoni"/>
          <w:color w:val="000000"/>
          <w:sz w:val="28"/>
          <w:szCs w:val="28"/>
        </w:rPr>
        <w:t>-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Вырезанные из бумаги контуры разделочных досок желтого, красного, черного и зеленого цветов;</w:t>
      </w:r>
      <w:r w:rsidR="005B6AE5" w:rsidRPr="00517D6A">
        <w:rPr>
          <w:rStyle w:val="c1"/>
          <w:rFonts w:cs="Aharoni"/>
          <w:color w:val="000000"/>
          <w:sz w:val="28"/>
          <w:szCs w:val="28"/>
        </w:rPr>
        <w:t xml:space="preserve"> краски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:</w:t>
      </w:r>
      <w:r w:rsidR="00A20440" w:rsidRPr="00517D6A">
        <w:rPr>
          <w:rStyle w:val="c1"/>
          <w:rFonts w:cs="Aharoni"/>
          <w:color w:val="000000"/>
          <w:sz w:val="28"/>
          <w:szCs w:val="28"/>
        </w:rPr>
        <w:t xml:space="preserve"> </w:t>
      </w:r>
      <w:r w:rsidR="005B6AE5" w:rsidRPr="00517D6A">
        <w:rPr>
          <w:rStyle w:val="c1"/>
          <w:rFonts w:cs="Aharoni"/>
          <w:color w:val="000000"/>
          <w:sz w:val="28"/>
          <w:szCs w:val="28"/>
        </w:rPr>
        <w:t>акварель, гуаш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ь; па</w:t>
      </w:r>
      <w:r w:rsidR="00A20440" w:rsidRPr="00517D6A">
        <w:rPr>
          <w:rStyle w:val="c1"/>
          <w:rFonts w:cs="Aharoni"/>
          <w:color w:val="000000"/>
          <w:sz w:val="28"/>
          <w:szCs w:val="28"/>
        </w:rPr>
        <w:t>литра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; кисти;</w:t>
      </w:r>
      <w:r w:rsidR="005B6AE5" w:rsidRPr="00517D6A">
        <w:rPr>
          <w:rStyle w:val="c1"/>
          <w:rFonts w:cs="Aharoni"/>
          <w:color w:val="000000"/>
          <w:sz w:val="28"/>
          <w:szCs w:val="28"/>
        </w:rPr>
        <w:t xml:space="preserve"> вода</w:t>
      </w:r>
      <w:r w:rsidR="006A1412" w:rsidRPr="00517D6A">
        <w:rPr>
          <w:rStyle w:val="c1"/>
          <w:rFonts w:cs="Aharoni"/>
          <w:color w:val="000000"/>
          <w:sz w:val="28"/>
          <w:szCs w:val="28"/>
        </w:rPr>
        <w:t>; салфетки;</w:t>
      </w:r>
      <w:r w:rsidR="00B04E34" w:rsidRPr="00517D6A">
        <w:rPr>
          <w:rStyle w:val="c1"/>
          <w:rFonts w:cs="Aharoni"/>
          <w:color w:val="000000"/>
          <w:sz w:val="28"/>
          <w:szCs w:val="28"/>
        </w:rPr>
        <w:t xml:space="preserve"> образцы.</w:t>
      </w:r>
      <w:proofErr w:type="gramEnd"/>
    </w:p>
    <w:p w:rsidR="005B6AE5" w:rsidRPr="00517D6A" w:rsidRDefault="00957F41" w:rsidP="006A141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rFonts w:cs="Aharoni"/>
          <w:bCs/>
          <w:color w:val="000000"/>
          <w:sz w:val="28"/>
          <w:szCs w:val="28"/>
        </w:rPr>
      </w:pPr>
      <w:r w:rsidRPr="00517D6A">
        <w:rPr>
          <w:rStyle w:val="c1"/>
          <w:rFonts w:cs="Aharoni"/>
          <w:bCs/>
          <w:color w:val="000000"/>
          <w:sz w:val="28"/>
          <w:szCs w:val="28"/>
        </w:rPr>
        <w:t>Ход занятия</w:t>
      </w:r>
      <w:r w:rsidR="00994A8A" w:rsidRPr="00517D6A">
        <w:rPr>
          <w:rStyle w:val="c1"/>
          <w:rFonts w:cs="Aharoni"/>
          <w:bCs/>
          <w:color w:val="000000"/>
          <w:sz w:val="28"/>
          <w:szCs w:val="28"/>
        </w:rPr>
        <w:t>.</w:t>
      </w:r>
    </w:p>
    <w:p w:rsidR="006A1412" w:rsidRDefault="006A1412" w:rsidP="006A1412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cs="Aharoni"/>
          <w:bCs/>
          <w:i/>
          <w:color w:val="000000"/>
          <w:sz w:val="28"/>
          <w:szCs w:val="28"/>
        </w:rPr>
      </w:pPr>
      <w:proofErr w:type="gramStart"/>
      <w:r w:rsidRPr="00517D6A">
        <w:rPr>
          <w:rStyle w:val="c1"/>
          <w:rFonts w:cs="Aharoni"/>
          <w:bCs/>
          <w:i/>
          <w:color w:val="000000"/>
          <w:sz w:val="28"/>
          <w:szCs w:val="28"/>
          <w:lang w:val="en-US"/>
        </w:rPr>
        <w:t>I</w:t>
      </w:r>
      <w:r w:rsidRPr="00517D6A">
        <w:rPr>
          <w:rStyle w:val="c1"/>
          <w:rFonts w:cs="Aharoni"/>
          <w:bCs/>
          <w:i/>
          <w:color w:val="000000"/>
          <w:sz w:val="28"/>
          <w:szCs w:val="28"/>
        </w:rPr>
        <w:t xml:space="preserve"> Организационный момент.</w:t>
      </w:r>
      <w:proofErr w:type="gramEnd"/>
    </w:p>
    <w:p w:rsidR="006B63F3" w:rsidRPr="00517D6A" w:rsidRDefault="006B63F3" w:rsidP="006B63F3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rFonts w:cs="Aharoni"/>
          <w:bCs/>
          <w:color w:val="000000"/>
          <w:sz w:val="28"/>
          <w:szCs w:val="28"/>
        </w:rPr>
      </w:pP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>Часть 1</w:t>
      </w:r>
    </w:p>
    <w:p w:rsidR="006A1412" w:rsidRPr="00640F34" w:rsidRDefault="006A1412" w:rsidP="00640F34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>Педагог начинает показывать презентацию «Сказ о хохломе». Дети, вместе с педагогом читают название презентации.</w:t>
      </w:r>
    </w:p>
    <w:p w:rsidR="00225F99" w:rsidRPr="00517D6A" w:rsidRDefault="006A1412" w:rsidP="00225F99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Сказ о хохломе. Начинается сказ не про нас, не про вас, а про чудесный рисунок волшебной травы.</w:t>
      </w:r>
    </w:p>
    <w:p w:rsidR="00225F99" w:rsidRPr="00517D6A" w:rsidRDefault="00C21172" w:rsidP="006A1412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Рассказывают,</w:t>
      </w:r>
      <w:r w:rsidR="00EE52D5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="00225F99" w:rsidRPr="00517D6A">
        <w:rPr>
          <w:rStyle w:val="c3"/>
          <w:rFonts w:cs="Aharoni"/>
          <w:bCs/>
          <w:color w:val="000000"/>
          <w:sz w:val="28"/>
          <w:szCs w:val="28"/>
        </w:rPr>
        <w:t>жил в древние времена в городе Москве мастер – иконописец. Царь высоко ценил его мастерство и щедро награждал за труды. Любил мастер свое ремесло, но больше всего любил он вольную жизнь и поэтому однажды тайно покинул царский двор и перебрался в глухие керженские леса.</w:t>
      </w:r>
    </w:p>
    <w:p w:rsidR="0005142B" w:rsidRPr="00517D6A" w:rsidRDefault="00225F99" w:rsidP="006A1412">
      <w:pPr>
        <w:pStyle w:val="c4"/>
        <w:shd w:val="clear" w:color="auto" w:fill="FFFFFF"/>
        <w:spacing w:before="0" w:beforeAutospacing="0" w:after="0" w:afterAutospacing="0"/>
        <w:jc w:val="both"/>
        <w:rPr>
          <w:rFonts w:cs="Aharoni"/>
          <w:sz w:val="28"/>
          <w:szCs w:val="28"/>
        </w:rPr>
      </w:pPr>
      <w:r w:rsidRPr="00517D6A">
        <w:rPr>
          <w:rStyle w:val="c3"/>
          <w:rFonts w:cs="Aharoni"/>
          <w:bCs/>
          <w:color w:val="FF0000"/>
          <w:sz w:val="28"/>
          <w:szCs w:val="28"/>
        </w:rPr>
        <w:tab/>
      </w:r>
      <w:r w:rsidR="0005142B" w:rsidRPr="00517D6A">
        <w:rPr>
          <w:rFonts w:cs="Aharoni"/>
          <w:sz w:val="28"/>
          <w:szCs w:val="28"/>
        </w:rPr>
        <w:t>Срубил он себе избу и стал заниматься прежним делом. Мечтал он о таком искусстве, которое стало бы родным всем, как простая русская песня, и чтобы отразилась в нём красота родной земли. Так и появились первые хохломские чашки, украшенные пышными цветами и тонкими веточками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 xml:space="preserve">Слава о великом мастере разнеслась по всей земле. 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 xml:space="preserve">Отовсюду приезжали люди, чтобы полюбоваться на его мастерство. Многие рубили здесь избы и селились рядом. 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 xml:space="preserve">Наконец, дошла слава мастера и до грозного государя, и повелел он отряду стрельцов найти беглеца и привести. Но быстрее стрелецких ног летела народная молва. Узнал мастер о своей беде, собрал односельчан и раскрыл им секреты своего ремесла. А утром, когда вошли в село царские посланцы, увидели все, как горит ярким пламенем изба чудо-художника. Сгорела изба, а самого </w:t>
      </w:r>
      <w:proofErr w:type="gramStart"/>
      <w:r w:rsidRPr="00517D6A">
        <w:rPr>
          <w:rFonts w:cs="Aharoni"/>
          <w:sz w:val="28"/>
          <w:szCs w:val="28"/>
        </w:rPr>
        <w:t>мастера</w:t>
      </w:r>
      <w:proofErr w:type="gramEnd"/>
      <w:r w:rsidRPr="00517D6A">
        <w:rPr>
          <w:rFonts w:cs="Aharoni"/>
          <w:sz w:val="28"/>
          <w:szCs w:val="28"/>
        </w:rPr>
        <w:t xml:space="preserve"> как ни искали, нигде не нашли. Только </w:t>
      </w:r>
      <w:r w:rsidRPr="00517D6A">
        <w:rPr>
          <w:rFonts w:cs="Aharoni"/>
          <w:sz w:val="28"/>
          <w:szCs w:val="28"/>
        </w:rPr>
        <w:lastRenderedPageBreak/>
        <w:t xml:space="preserve">остались на земле его краски, которые словно вобрали в себя и жар </w:t>
      </w:r>
      <w:proofErr w:type="gramStart"/>
      <w:r w:rsidRPr="00517D6A">
        <w:rPr>
          <w:rFonts w:cs="Aharoni"/>
          <w:sz w:val="28"/>
          <w:szCs w:val="28"/>
        </w:rPr>
        <w:t>пламени</w:t>
      </w:r>
      <w:proofErr w:type="gramEnd"/>
      <w:r w:rsidRPr="00517D6A">
        <w:rPr>
          <w:rFonts w:cs="Aharoni"/>
          <w:sz w:val="28"/>
          <w:szCs w:val="28"/>
        </w:rPr>
        <w:t xml:space="preserve"> и чернь пепелища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>Исчез мастер, но не исчезло его мастерство, и до сих пор ярким пламенем горят хохломские краски, напоминая всем и о счастье свободы, и о жаре любви к людям, и о жажде красоты. Видно, не простой была кисть мастера – кисть из солнечных лучей.</w:t>
      </w:r>
    </w:p>
    <w:p w:rsidR="00225F99" w:rsidRPr="00640F34" w:rsidRDefault="0005142B" w:rsidP="00640F34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FF0000"/>
          <w:sz w:val="28"/>
          <w:szCs w:val="28"/>
        </w:rPr>
      </w:pPr>
      <w:r w:rsidRPr="00517D6A">
        <w:rPr>
          <w:rFonts w:cs="Aharoni"/>
          <w:sz w:val="28"/>
          <w:szCs w:val="28"/>
        </w:rPr>
        <w:t xml:space="preserve">Такова легенда. Рассказывают её всегда чуть-чуть по-разному, и каждый любознательный сможет прочитать её в сборниках легенд и сказок Нижегородской области. Как и во всякой легенде, в ней много вымысла, но </w:t>
      </w:r>
      <w:proofErr w:type="gramStart"/>
      <w:r w:rsidRPr="00517D6A">
        <w:rPr>
          <w:rFonts w:cs="Aharoni"/>
          <w:sz w:val="28"/>
          <w:szCs w:val="28"/>
        </w:rPr>
        <w:t>её</w:t>
      </w:r>
      <w:proofErr w:type="gramEnd"/>
      <w:r w:rsidRPr="00517D6A">
        <w:rPr>
          <w:rFonts w:cs="Aharoni"/>
          <w:sz w:val="28"/>
          <w:szCs w:val="28"/>
        </w:rPr>
        <w:t xml:space="preserve"> правда в том, что большое мастерство и большое искусство сохраняются только тогда, когда передаются из рук в руки, от учителя к ученику. Так и случилось с Хохломой.</w:t>
      </w:r>
      <w:r w:rsidR="006A1412" w:rsidRPr="00517D6A">
        <w:rPr>
          <w:rStyle w:val="c3"/>
          <w:rFonts w:cs="Aharoni"/>
          <w:bCs/>
          <w:i/>
          <w:color w:val="000000"/>
          <w:sz w:val="28"/>
          <w:szCs w:val="28"/>
        </w:rPr>
        <w:t xml:space="preserve"> </w:t>
      </w:r>
    </w:p>
    <w:p w:rsidR="00225F99" w:rsidRPr="00517D6A" w:rsidRDefault="00225F99" w:rsidP="00225F9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-Полюбуемся изделиями мастеров Хохломы.</w:t>
      </w:r>
    </w:p>
    <w:p w:rsidR="00225F99" w:rsidRPr="00517D6A" w:rsidRDefault="00DC3F4E" w:rsidP="00225F9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cs="Aharoni"/>
          <w:color w:val="000000"/>
          <w:sz w:val="28"/>
          <w:szCs w:val="28"/>
        </w:rPr>
      </w:pPr>
      <w:r>
        <w:rPr>
          <w:rStyle w:val="c1"/>
          <w:rFonts w:cs="Aharoni"/>
          <w:color w:val="000000"/>
          <w:sz w:val="28"/>
          <w:szCs w:val="28"/>
        </w:rPr>
        <w:t>Что вы видите? Опишите словесно какая посуда? ( красивая посуда,  яркая</w:t>
      </w:r>
      <w:proofErr w:type="gramStart"/>
      <w:r>
        <w:rPr>
          <w:rStyle w:val="c1"/>
          <w:rFonts w:cs="Aharoni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rFonts w:cs="Aharoni"/>
          <w:color w:val="000000"/>
          <w:sz w:val="28"/>
          <w:szCs w:val="28"/>
        </w:rPr>
        <w:t xml:space="preserve"> радостная , богатая, красочная</w:t>
      </w:r>
      <w:r w:rsidR="00225F99" w:rsidRPr="00517D6A">
        <w:rPr>
          <w:rStyle w:val="c1"/>
          <w:rFonts w:cs="Aharoni"/>
          <w:color w:val="000000"/>
          <w:sz w:val="28"/>
          <w:szCs w:val="28"/>
        </w:rPr>
        <w:t>!</w:t>
      </w:r>
      <w:r>
        <w:rPr>
          <w:rStyle w:val="c1"/>
          <w:rFonts w:cs="Aharoni"/>
          <w:color w:val="000000"/>
          <w:sz w:val="28"/>
          <w:szCs w:val="28"/>
        </w:rPr>
        <w:t>)</w:t>
      </w:r>
      <w:r w:rsidR="00225F99" w:rsidRPr="00517D6A">
        <w:rPr>
          <w:rStyle w:val="c1"/>
          <w:rFonts w:cs="Aharoni"/>
          <w:color w:val="000000"/>
          <w:sz w:val="28"/>
          <w:szCs w:val="28"/>
        </w:rPr>
        <w:t xml:space="preserve"> </w:t>
      </w:r>
    </w:p>
    <w:p w:rsidR="00225F99" w:rsidRPr="00517D6A" w:rsidRDefault="00DC3F4E" w:rsidP="00FB5369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cs="Aharoni"/>
          <w:color w:val="000000"/>
          <w:sz w:val="28"/>
          <w:szCs w:val="28"/>
        </w:rPr>
      </w:pPr>
      <w:r>
        <w:rPr>
          <w:rStyle w:val="c1"/>
          <w:rFonts w:cs="Aharoni"/>
          <w:color w:val="000000"/>
          <w:sz w:val="28"/>
          <w:szCs w:val="28"/>
        </w:rPr>
        <w:t>-Из какого материала изготовлена  эта   посуда</w:t>
      </w:r>
      <w:r w:rsidR="00FB5369" w:rsidRPr="00517D6A">
        <w:rPr>
          <w:rStyle w:val="c1"/>
          <w:rFonts w:cs="Aharoni"/>
          <w:color w:val="000000"/>
          <w:sz w:val="28"/>
          <w:szCs w:val="28"/>
        </w:rPr>
        <w:t>? (</w:t>
      </w:r>
      <w:r w:rsidR="00FB5369" w:rsidRPr="00517D6A">
        <w:rPr>
          <w:rStyle w:val="c1"/>
          <w:rFonts w:cs="Aharoni"/>
          <w:i/>
          <w:color w:val="000000"/>
          <w:sz w:val="28"/>
          <w:szCs w:val="28"/>
        </w:rPr>
        <w:t>Из дерева</w:t>
      </w:r>
      <w:r w:rsidR="00FB5369" w:rsidRPr="00517D6A">
        <w:rPr>
          <w:rStyle w:val="c1"/>
          <w:rFonts w:cs="Aharoni"/>
          <w:color w:val="000000"/>
          <w:sz w:val="28"/>
          <w:szCs w:val="28"/>
        </w:rPr>
        <w:t>.</w:t>
      </w:r>
      <w:r w:rsidR="00225F99" w:rsidRPr="00517D6A">
        <w:rPr>
          <w:rStyle w:val="c1"/>
          <w:rFonts w:cs="Aharoni"/>
          <w:color w:val="000000"/>
          <w:sz w:val="28"/>
          <w:szCs w:val="28"/>
        </w:rPr>
        <w:t>)</w:t>
      </w:r>
    </w:p>
    <w:p w:rsidR="00FB5369" w:rsidRPr="00640F34" w:rsidRDefault="00FB5369" w:rsidP="00640F3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1"/>
          <w:rFonts w:cs="Aharoni"/>
          <w:color w:val="000000"/>
          <w:sz w:val="28"/>
          <w:szCs w:val="28"/>
        </w:rPr>
        <w:t xml:space="preserve">-Все </w:t>
      </w:r>
      <w:r w:rsidR="00DC3F4E">
        <w:rPr>
          <w:rStyle w:val="c1"/>
          <w:rFonts w:cs="Aharoni"/>
          <w:color w:val="000000"/>
          <w:sz w:val="28"/>
          <w:szCs w:val="28"/>
        </w:rPr>
        <w:t xml:space="preserve"> ли </w:t>
      </w:r>
      <w:r w:rsidRPr="00517D6A">
        <w:rPr>
          <w:rStyle w:val="c1"/>
          <w:rFonts w:cs="Aharoni"/>
          <w:color w:val="000000"/>
          <w:sz w:val="28"/>
          <w:szCs w:val="28"/>
        </w:rPr>
        <w:t>предметы б</w:t>
      </w:r>
      <w:r w:rsidR="00DC3F4E">
        <w:rPr>
          <w:rStyle w:val="c1"/>
          <w:rFonts w:cs="Aharoni"/>
          <w:color w:val="000000"/>
          <w:sz w:val="28"/>
          <w:szCs w:val="28"/>
        </w:rPr>
        <w:t xml:space="preserve">ыта расписаны </w:t>
      </w:r>
      <w:proofErr w:type="gramStart"/>
      <w:r w:rsidR="00DC3F4E">
        <w:rPr>
          <w:rStyle w:val="c1"/>
          <w:rFonts w:cs="Aharoni"/>
          <w:color w:val="000000"/>
          <w:sz w:val="28"/>
          <w:szCs w:val="28"/>
        </w:rPr>
        <w:t>в</w:t>
      </w:r>
      <w:proofErr w:type="gramEnd"/>
      <w:r w:rsidR="00DC3F4E">
        <w:rPr>
          <w:rStyle w:val="c1"/>
          <w:rFonts w:cs="Aharoni"/>
          <w:color w:val="000000"/>
          <w:sz w:val="28"/>
          <w:szCs w:val="28"/>
        </w:rPr>
        <w:t xml:space="preserve"> одинаково? З</w:t>
      </w:r>
      <w:r w:rsidR="00C21172" w:rsidRPr="00517D6A">
        <w:rPr>
          <w:rStyle w:val="c1"/>
          <w:rFonts w:cs="Aharoni"/>
          <w:color w:val="000000"/>
          <w:sz w:val="28"/>
          <w:szCs w:val="28"/>
        </w:rPr>
        <w:t>наете ли вы эту роспись? (Хохломская)</w:t>
      </w:r>
    </w:p>
    <w:p w:rsidR="00C34A64" w:rsidRPr="00640F34" w:rsidRDefault="00FB5369" w:rsidP="00C34A6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Э</w:t>
      </w:r>
      <w:r w:rsidR="00C21172" w:rsidRPr="00517D6A">
        <w:rPr>
          <w:rStyle w:val="c3"/>
          <w:rFonts w:cs="Aharoni"/>
          <w:bCs/>
          <w:color w:val="000000"/>
          <w:sz w:val="28"/>
          <w:szCs w:val="28"/>
        </w:rPr>
        <w:t>то – музей  хохломской росписи. Сейчас мы пройдемся по залу этого музея. Что же в нем есть?</w:t>
      </w:r>
    </w:p>
    <w:p w:rsidR="009E0E49" w:rsidRPr="00517D6A" w:rsidRDefault="00C34A64" w:rsidP="009E0E4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Рассмотрим внимательно изделия хохломы – подносы.</w:t>
      </w:r>
      <w:r w:rsidR="009E0E49" w:rsidRPr="00517D6A">
        <w:rPr>
          <w:rStyle w:val="c3"/>
          <w:rFonts w:cs="Aharoni"/>
          <w:bCs/>
          <w:color w:val="000000"/>
          <w:sz w:val="28"/>
          <w:szCs w:val="28"/>
        </w:rPr>
        <w:t xml:space="preserve"> Какие основные цвета и</w:t>
      </w:r>
      <w:r w:rsidR="00DC3F4E">
        <w:rPr>
          <w:rStyle w:val="c3"/>
          <w:rFonts w:cs="Aharoni"/>
          <w:bCs/>
          <w:color w:val="000000"/>
          <w:sz w:val="28"/>
          <w:szCs w:val="28"/>
        </w:rPr>
        <w:t xml:space="preserve">спользовали хохломские мастера </w:t>
      </w:r>
      <w:r w:rsidR="009E0E49" w:rsidRPr="00517D6A">
        <w:rPr>
          <w:rStyle w:val="c3"/>
          <w:rFonts w:cs="Aharoni"/>
          <w:bCs/>
          <w:color w:val="000000"/>
          <w:sz w:val="28"/>
          <w:szCs w:val="28"/>
        </w:rPr>
        <w:t xml:space="preserve"> для фона? (</w:t>
      </w:r>
      <w:r w:rsidR="009E0E49" w:rsidRPr="00517D6A">
        <w:rPr>
          <w:rStyle w:val="c3"/>
          <w:rFonts w:cs="Aharoni"/>
          <w:bCs/>
          <w:i/>
          <w:color w:val="000000"/>
          <w:sz w:val="28"/>
          <w:szCs w:val="28"/>
        </w:rPr>
        <w:t>Красный, желтый, зеленый, черный</w:t>
      </w:r>
      <w:r w:rsidR="009E0E49" w:rsidRPr="00517D6A">
        <w:rPr>
          <w:rStyle w:val="c3"/>
          <w:rFonts w:cs="Aharoni"/>
          <w:bCs/>
          <w:color w:val="000000"/>
          <w:sz w:val="28"/>
          <w:szCs w:val="28"/>
        </w:rPr>
        <w:t xml:space="preserve">). </w:t>
      </w:r>
    </w:p>
    <w:p w:rsidR="009E0E49" w:rsidRPr="00517D6A" w:rsidRDefault="009E0E49" w:rsidP="009E0E4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 xml:space="preserve">-Каждому цвету придаёт народ свое значение. Красный – огнь, любовь, преданность. Золотой – солнце, свет, тепло. </w:t>
      </w:r>
      <w:proofErr w:type="gramStart"/>
      <w:r w:rsidRPr="00517D6A">
        <w:rPr>
          <w:rStyle w:val="c3"/>
          <w:rFonts w:cs="Aharoni"/>
          <w:bCs/>
          <w:color w:val="000000"/>
          <w:sz w:val="28"/>
          <w:szCs w:val="28"/>
        </w:rPr>
        <w:t>Черный</w:t>
      </w:r>
      <w:proofErr w:type="gramEnd"/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– земля, торжественность. Зеленый – жизнь. </w:t>
      </w:r>
    </w:p>
    <w:p w:rsidR="009E0E49" w:rsidRPr="00517D6A" w:rsidRDefault="009E0E49" w:rsidP="009E0E4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Theme="minorHAnsi" w:hAnsiTheme="minorHAnsi"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</w:t>
      </w:r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 xml:space="preserve">Травный орнамент, или «травка», </w:t>
      </w:r>
    </w:p>
    <w:p w:rsidR="009E0E49" w:rsidRPr="00517D6A" w:rsidRDefault="009E0E49" w:rsidP="009E0E49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Theme="minorHAnsi" w:hAnsiTheme="minorHAnsi" w:cs="Aharoni"/>
          <w:bCs/>
          <w:color w:val="000000"/>
          <w:sz w:val="28"/>
          <w:szCs w:val="28"/>
        </w:rPr>
      </w:pPr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ab/>
        <w:t xml:space="preserve">Так </w:t>
      </w:r>
      <w:proofErr w:type="gramStart"/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>характерен</w:t>
      </w:r>
      <w:proofErr w:type="gramEnd"/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 xml:space="preserve"> для всей хохломы,</w:t>
      </w:r>
    </w:p>
    <w:p w:rsidR="009E0E49" w:rsidRPr="00640F34" w:rsidRDefault="009E0E49" w:rsidP="00640F3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asciiTheme="minorHAnsi" w:hAnsiTheme="minorHAnsi" w:cs="Aharoni"/>
          <w:bCs/>
          <w:color w:val="000000"/>
          <w:sz w:val="28"/>
          <w:szCs w:val="28"/>
        </w:rPr>
      </w:pPr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ab/>
        <w:t>Чудесный рисунок волшебной страны!</w:t>
      </w:r>
    </w:p>
    <w:p w:rsidR="00C34A64" w:rsidRPr="00517D6A" w:rsidRDefault="009E0E49" w:rsidP="00C34A6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 xml:space="preserve">Элементы </w:t>
      </w:r>
      <w:r w:rsidR="0005142B" w:rsidRPr="00517D6A">
        <w:rPr>
          <w:rStyle w:val="c3"/>
          <w:rFonts w:cs="Aharoni"/>
          <w:bCs/>
          <w:color w:val="000000"/>
          <w:sz w:val="28"/>
          <w:szCs w:val="28"/>
        </w:rPr>
        <w:t xml:space="preserve">травной 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росписи.</w:t>
      </w:r>
    </w:p>
    <w:p w:rsidR="0005142B" w:rsidRPr="00517D6A" w:rsidRDefault="0005142B" w:rsidP="0005142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-Как вы </w:t>
      </w:r>
      <w:proofErr w:type="gramStart"/>
      <w:r w:rsidRPr="00517D6A">
        <w:rPr>
          <w:rStyle w:val="c3"/>
          <w:rFonts w:cs="Aharoni"/>
          <w:bCs/>
          <w:color w:val="000000"/>
          <w:sz w:val="28"/>
          <w:szCs w:val="28"/>
        </w:rPr>
        <w:t>думаете</w:t>
      </w:r>
      <w:proofErr w:type="gramEnd"/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элементов в росписи мало или  много? Конечно много.  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“</w:t>
      </w:r>
      <w:proofErr w:type="spellStart"/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Осочки</w:t>
      </w:r>
      <w:proofErr w:type="spellEnd"/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”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- самый простой элемент. Он выполняется легким движением кончика кисточки сверху вниз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Fonts w:cs="Aharoni"/>
          <w:sz w:val="28"/>
          <w:szCs w:val="28"/>
          <w:u w:val="single"/>
        </w:rPr>
        <w:t>“Завитки”</w:t>
      </w:r>
      <w:r w:rsidRPr="00517D6A">
        <w:rPr>
          <w:rFonts w:cs="Aharoni"/>
          <w:sz w:val="28"/>
          <w:szCs w:val="28"/>
        </w:rPr>
        <w:t xml:space="preserve"> выполняют, как и “усики”, только с легким нажимом в середине элемента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“Капельки”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выполняют, прикладывая кисть к изделию.</w:t>
      </w:r>
    </w:p>
    <w:p w:rsidR="0005142B" w:rsidRPr="00640F34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“Кустики”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изображают непрерывной линией одинаковой толщины, закрученной в спираль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ascii="Calibri" w:hAnsi="Calibri" w:cs="Aharoni"/>
          <w:bCs/>
          <w:color w:val="000000"/>
          <w:sz w:val="28"/>
          <w:szCs w:val="28"/>
          <w:u w:val="single"/>
        </w:rPr>
      </w:pPr>
      <w:proofErr w:type="spellStart"/>
      <w:r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Криуль</w:t>
      </w:r>
      <w:proofErr w:type="spellEnd"/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               </w:t>
      </w:r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  <w:u w:val="single"/>
        </w:rPr>
        <w:t>Завитки</w:t>
      </w:r>
      <w:r w:rsidRPr="00517D6A">
        <w:rPr>
          <w:rStyle w:val="c3"/>
          <w:rFonts w:asciiTheme="minorHAnsi" w:hAnsiTheme="minorHAnsi" w:cs="Aharoni"/>
          <w:bCs/>
          <w:color w:val="000000"/>
          <w:sz w:val="28"/>
          <w:szCs w:val="28"/>
        </w:rPr>
        <w:t xml:space="preserve"> – п</w:t>
      </w: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ростые по форме, а радуют взор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Богат и наряден чудесный узор.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По золоту фона затейливой змейкой</w:t>
      </w:r>
    </w:p>
    <w:p w:rsidR="0005142B" w:rsidRPr="00640F34" w:rsidRDefault="0005142B" w:rsidP="00640F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Theme="minorHAnsi" w:hAnsiTheme="minorHAns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 xml:space="preserve">Орнамент здесь вьётся – </w:t>
      </w:r>
      <w:proofErr w:type="gramStart"/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попробуй</w:t>
      </w:r>
      <w:proofErr w:type="gramEnd"/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 xml:space="preserve"> сумей-ка!</w:t>
      </w:r>
    </w:p>
    <w:p w:rsidR="0005142B" w:rsidRPr="00517D6A" w:rsidRDefault="0005142B" w:rsidP="0005142B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sz w:val="28"/>
          <w:szCs w:val="28"/>
          <w:u w:val="single"/>
        </w:rPr>
      </w:pPr>
      <w:r w:rsidRPr="00517D6A">
        <w:rPr>
          <w:rFonts w:cs="Aharoni"/>
          <w:sz w:val="28"/>
          <w:szCs w:val="28"/>
          <w:u w:val="single"/>
        </w:rPr>
        <w:t>Листики</w:t>
      </w:r>
    </w:p>
    <w:p w:rsidR="0005142B" w:rsidRPr="00640F34" w:rsidRDefault="0005142B" w:rsidP="00640F34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Fonts w:cs="Aharoni"/>
          <w:sz w:val="28"/>
          <w:szCs w:val="28"/>
        </w:rPr>
        <w:lastRenderedPageBreak/>
        <w:t>Пожеланием добра, благополучия и счастья с давних пор на Руси считались изображения цветущих кустов и плодов.</w:t>
      </w:r>
    </w:p>
    <w:p w:rsidR="0005142B" w:rsidRPr="00517D6A" w:rsidRDefault="0005142B" w:rsidP="0005142B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sz w:val="28"/>
          <w:szCs w:val="28"/>
          <w:u w:val="single"/>
        </w:rPr>
      </w:pPr>
      <w:r w:rsidRPr="00517D6A">
        <w:rPr>
          <w:rFonts w:cs="Aharoni"/>
          <w:sz w:val="28"/>
          <w:szCs w:val="28"/>
          <w:u w:val="single"/>
        </w:rPr>
        <w:t>Ягодки</w:t>
      </w:r>
    </w:p>
    <w:p w:rsidR="0005142B" w:rsidRPr="00517D6A" w:rsidRDefault="0005142B" w:rsidP="0005142B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Fonts w:cs="Aharoni"/>
          <w:sz w:val="28"/>
          <w:szCs w:val="28"/>
        </w:rPr>
        <w:t>Хохломские художники называют ягоды ласково, и никогда один и тот же мастер не напишет их одинаково.</w:t>
      </w:r>
    </w:p>
    <w:p w:rsidR="0005142B" w:rsidRPr="00517D6A" w:rsidRDefault="0005142B" w:rsidP="0005142B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sz w:val="28"/>
          <w:szCs w:val="28"/>
          <w:u w:val="single"/>
        </w:rPr>
      </w:pPr>
      <w:r w:rsidRPr="00517D6A">
        <w:rPr>
          <w:rFonts w:cs="Aharoni"/>
          <w:sz w:val="28"/>
          <w:szCs w:val="28"/>
          <w:u w:val="single"/>
        </w:rPr>
        <w:t>Ягодки смородины</w:t>
      </w:r>
    </w:p>
    <w:p w:rsidR="0005142B" w:rsidRPr="00640F34" w:rsidRDefault="0005142B" w:rsidP="00640F34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>Ягоды смородины, рябины рисуют «</w:t>
      </w:r>
      <w:proofErr w:type="gramStart"/>
      <w:r w:rsidRPr="00517D6A">
        <w:rPr>
          <w:rFonts w:cs="Aharoni"/>
          <w:sz w:val="28"/>
          <w:szCs w:val="28"/>
        </w:rPr>
        <w:t>тычком</w:t>
      </w:r>
      <w:proofErr w:type="gramEnd"/>
      <w:r w:rsidRPr="00517D6A">
        <w:rPr>
          <w:rFonts w:cs="Aharoni"/>
          <w:sz w:val="28"/>
          <w:szCs w:val="28"/>
        </w:rPr>
        <w:t>» или «</w:t>
      </w:r>
      <w:proofErr w:type="spellStart"/>
      <w:r w:rsidRPr="00517D6A">
        <w:rPr>
          <w:rFonts w:cs="Aharoni"/>
          <w:sz w:val="28"/>
          <w:szCs w:val="28"/>
        </w:rPr>
        <w:t>ляпушкой</w:t>
      </w:r>
      <w:proofErr w:type="spellEnd"/>
      <w:r w:rsidRPr="00517D6A">
        <w:rPr>
          <w:rFonts w:cs="Aharoni"/>
          <w:sz w:val="28"/>
          <w:szCs w:val="28"/>
        </w:rPr>
        <w:t>» (кусочек овечьей шерсти, обмотанный вокруг палочки), а мы сможем нарисовать их ватной палочкой.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А вот посмотрите – знакомый сюжет.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Узнали вы сказку? Узнали, иль нет?</w:t>
      </w:r>
    </w:p>
    <w:p w:rsidR="00B04E34" w:rsidRPr="00640F34" w:rsidRDefault="00B04E34" w:rsidP="00640F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sz w:val="28"/>
          <w:szCs w:val="28"/>
        </w:rPr>
      </w:pPr>
      <w:r w:rsidRPr="00517D6A">
        <w:rPr>
          <w:rFonts w:cs="Aharoni"/>
          <w:sz w:val="28"/>
          <w:szCs w:val="28"/>
        </w:rPr>
        <w:t>-Жар- птицу никто не видел, поэтому каждый мастер рисует её по-своему.</w:t>
      </w:r>
      <w:r w:rsidR="0023136C">
        <w:rPr>
          <w:rFonts w:cs="Aharoni"/>
          <w:sz w:val="28"/>
          <w:szCs w:val="28"/>
        </w:rPr>
        <w:t xml:space="preserve"> Вы уже в аппликации делали уже тоже по своему представлению.</w:t>
      </w:r>
    </w:p>
    <w:p w:rsidR="00B04E34" w:rsidRPr="00517D6A" w:rsidRDefault="00B04E34" w:rsidP="00640F34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Fonts w:cs="Aharoni"/>
          <w:sz w:val="28"/>
          <w:szCs w:val="28"/>
        </w:rPr>
        <w:t xml:space="preserve">-Хохлома – искусство современное. </w:t>
      </w:r>
      <w:r w:rsidR="0023136C">
        <w:rPr>
          <w:rFonts w:cs="Aharoni"/>
          <w:sz w:val="28"/>
          <w:szCs w:val="28"/>
        </w:rPr>
        <w:t>Ее роспись можно где угодно, на любых предметах.</w:t>
      </w:r>
    </w:p>
    <w:p w:rsidR="00B04E34" w:rsidRPr="00640F34" w:rsidRDefault="00B04E34" w:rsidP="00B04E3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ab/>
        <w:t>-Как вы думаете, кто это? (</w:t>
      </w: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>Мастера росписи.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)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Кисть хохломская! Большое спасибо!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Сказывай сказку для радости жизни!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="Calibri" w:hAnsi="Calibr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Ты, как душа у народа, красива,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ind w:left="1416" w:firstLine="708"/>
        <w:jc w:val="both"/>
        <w:rPr>
          <w:rStyle w:val="c3"/>
          <w:rFonts w:asciiTheme="minorHAnsi" w:hAnsiTheme="minorHAnsi" w:cs="Aharoni"/>
          <w:bCs/>
          <w:color w:val="000000"/>
          <w:sz w:val="28"/>
          <w:szCs w:val="28"/>
        </w:rPr>
      </w:pPr>
      <w:r w:rsidRPr="00517D6A">
        <w:rPr>
          <w:rStyle w:val="c3"/>
          <w:rFonts w:ascii="Calibri" w:hAnsi="Calibri" w:cs="Aharoni"/>
          <w:bCs/>
          <w:color w:val="000000"/>
          <w:sz w:val="28"/>
          <w:szCs w:val="28"/>
        </w:rPr>
        <w:t>Ты, как и люди, служишь Отчизне!</w:t>
      </w:r>
    </w:p>
    <w:p w:rsidR="0023136C" w:rsidRDefault="00B34F9E" w:rsidP="006B63F3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i/>
          <w:color w:val="000000"/>
          <w:sz w:val="28"/>
          <w:szCs w:val="28"/>
        </w:rPr>
      </w:pPr>
      <w:r>
        <w:rPr>
          <w:rStyle w:val="c3"/>
          <w:rFonts w:cs="Aharoni"/>
          <w:bCs/>
          <w:i/>
          <w:color w:val="000000"/>
          <w:sz w:val="28"/>
          <w:szCs w:val="28"/>
        </w:rPr>
        <w:t>Ребята</w:t>
      </w:r>
      <w:r w:rsidR="006B63F3">
        <w:rPr>
          <w:rStyle w:val="c3"/>
          <w:rFonts w:cs="Aharoni"/>
          <w:bCs/>
          <w:i/>
          <w:color w:val="000000"/>
          <w:sz w:val="28"/>
          <w:szCs w:val="28"/>
        </w:rPr>
        <w:t>, посмотрите на</w:t>
      </w:r>
      <w:r>
        <w:rPr>
          <w:rStyle w:val="c3"/>
          <w:rFonts w:cs="Aharoni"/>
          <w:bCs/>
          <w:i/>
          <w:color w:val="000000"/>
          <w:sz w:val="28"/>
          <w:szCs w:val="28"/>
        </w:rPr>
        <w:t xml:space="preserve"> выставку  хохломской посуды</w:t>
      </w:r>
      <w:r w:rsidR="006B63F3">
        <w:rPr>
          <w:rStyle w:val="c3"/>
          <w:rFonts w:cs="Aharoni"/>
          <w:bCs/>
          <w:i/>
          <w:color w:val="000000"/>
          <w:sz w:val="28"/>
          <w:szCs w:val="28"/>
        </w:rPr>
        <w:t xml:space="preserve">, я ни </w:t>
      </w:r>
      <w:r>
        <w:rPr>
          <w:rStyle w:val="c3"/>
          <w:rFonts w:cs="Aharoni"/>
          <w:bCs/>
          <w:i/>
          <w:color w:val="000000"/>
          <w:sz w:val="28"/>
          <w:szCs w:val="28"/>
        </w:rPr>
        <w:t xml:space="preserve">чего не перепутала? </w:t>
      </w:r>
    </w:p>
    <w:p w:rsidR="00B34F9E" w:rsidRDefault="00B34F9E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>
        <w:rPr>
          <w:rStyle w:val="c3"/>
          <w:rFonts w:cs="Aharoni"/>
          <w:bCs/>
          <w:i/>
          <w:color w:val="000000"/>
          <w:sz w:val="28"/>
          <w:szCs w:val="28"/>
        </w:rPr>
        <w:t>Игра « Убери лишний предмет»</w:t>
      </w:r>
    </w:p>
    <w:p w:rsidR="00DD7CA2" w:rsidRDefault="00DD7CA2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</w:p>
    <w:p w:rsidR="00B34F9E" w:rsidRDefault="00B34F9E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>
        <w:rPr>
          <w:rStyle w:val="c3"/>
          <w:rFonts w:cs="Aharoni"/>
          <w:bCs/>
          <w:i/>
          <w:color w:val="000000"/>
          <w:sz w:val="28"/>
          <w:szCs w:val="28"/>
        </w:rPr>
        <w:t>Ребята вы обратили внимания</w:t>
      </w:r>
      <w:r w:rsidR="006B63F3">
        <w:rPr>
          <w:rStyle w:val="c3"/>
          <w:rFonts w:cs="Aharoni"/>
          <w:bCs/>
          <w:i/>
          <w:color w:val="000000"/>
          <w:sz w:val="28"/>
          <w:szCs w:val="28"/>
        </w:rPr>
        <w:t>,</w:t>
      </w:r>
      <w:r>
        <w:rPr>
          <w:rStyle w:val="c3"/>
          <w:rFonts w:cs="Aharoni"/>
          <w:bCs/>
          <w:i/>
          <w:color w:val="000000"/>
          <w:sz w:val="28"/>
          <w:szCs w:val="28"/>
        </w:rPr>
        <w:t xml:space="preserve"> какой на мне нарядный фартук.</w:t>
      </w:r>
    </w:p>
    <w:p w:rsidR="00B34F9E" w:rsidRDefault="00B34F9E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>
        <w:rPr>
          <w:rStyle w:val="c3"/>
          <w:rFonts w:cs="Aharoni"/>
          <w:bCs/>
          <w:i/>
          <w:color w:val="000000"/>
          <w:sz w:val="28"/>
          <w:szCs w:val="28"/>
        </w:rPr>
        <w:t>Игра «Найди завиток на моем фартуке».</w:t>
      </w:r>
    </w:p>
    <w:p w:rsidR="00B34F9E" w:rsidRDefault="00CC504A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>
        <w:rPr>
          <w:rStyle w:val="c3"/>
          <w:rFonts w:cs="Aharoni"/>
          <w:bCs/>
          <w:i/>
          <w:color w:val="000000"/>
          <w:sz w:val="28"/>
          <w:szCs w:val="28"/>
        </w:rPr>
        <w:t>Молодцы</w:t>
      </w:r>
      <w:r w:rsidR="00B34F9E">
        <w:rPr>
          <w:rStyle w:val="c3"/>
          <w:rFonts w:cs="Aharoni"/>
          <w:bCs/>
          <w:i/>
          <w:color w:val="000000"/>
          <w:sz w:val="28"/>
          <w:szCs w:val="28"/>
        </w:rPr>
        <w:t>! Вы очень хорошо запомнили элемент хохломской росписи «Завиток»</w:t>
      </w:r>
    </w:p>
    <w:p w:rsidR="00B04E34" w:rsidRPr="00517D6A" w:rsidRDefault="00B04E34" w:rsidP="00B04E34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>Часть 2</w:t>
      </w:r>
    </w:p>
    <w:p w:rsidR="009E0E49" w:rsidRPr="00517D6A" w:rsidRDefault="00B34F9E" w:rsidP="006A1412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>
        <w:rPr>
          <w:rStyle w:val="c3"/>
          <w:rFonts w:cs="Aharoni"/>
          <w:bCs/>
          <w:color w:val="000000"/>
          <w:sz w:val="28"/>
          <w:szCs w:val="28"/>
        </w:rPr>
        <w:tab/>
        <w:t xml:space="preserve">-А </w:t>
      </w:r>
      <w:r w:rsidR="00B04E34" w:rsidRPr="00517D6A">
        <w:rPr>
          <w:rStyle w:val="c3"/>
          <w:rFonts w:cs="Aharoni"/>
          <w:bCs/>
          <w:color w:val="000000"/>
          <w:sz w:val="28"/>
          <w:szCs w:val="28"/>
        </w:rPr>
        <w:t xml:space="preserve"> вы  бы хотели сегодня поработать мастерами хохломской росписи? Я – главный мастер, а вы – мои подмастерья.</w:t>
      </w:r>
    </w:p>
    <w:p w:rsidR="00B04E34" w:rsidRPr="00517D6A" w:rsidRDefault="00B04E34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i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-</w:t>
      </w:r>
      <w:r w:rsidR="00994A8A" w:rsidRPr="00517D6A">
        <w:rPr>
          <w:rStyle w:val="c3"/>
          <w:rFonts w:cs="Aharoni"/>
          <w:bCs/>
          <w:color w:val="000000"/>
          <w:sz w:val="28"/>
          <w:szCs w:val="28"/>
        </w:rPr>
        <w:t xml:space="preserve">Сегодня </w:t>
      </w:r>
      <w:r w:rsidR="00C21172" w:rsidRPr="00517D6A">
        <w:rPr>
          <w:rStyle w:val="c3"/>
          <w:rFonts w:cs="Aharoni"/>
          <w:bCs/>
          <w:color w:val="000000"/>
          <w:sz w:val="28"/>
          <w:szCs w:val="28"/>
        </w:rPr>
        <w:t xml:space="preserve"> я хочу научить вас рисовать один из элементов 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>«завиток»</w:t>
      </w:r>
      <w:r w:rsidR="00994A8A" w:rsidRPr="00517D6A">
        <w:rPr>
          <w:rStyle w:val="c3"/>
          <w:rFonts w:cs="Aharoni"/>
          <w:bCs/>
          <w:color w:val="000000"/>
          <w:sz w:val="28"/>
          <w:szCs w:val="28"/>
        </w:rPr>
        <w:t>, который очень важен для хохломы.</w:t>
      </w:r>
      <w:r w:rsidR="004A679E" w:rsidRPr="00517D6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="00C21172" w:rsidRPr="00517D6A">
        <w:rPr>
          <w:rStyle w:val="c3"/>
          <w:rFonts w:cs="Aharoni"/>
          <w:bCs/>
          <w:color w:val="000000"/>
          <w:sz w:val="28"/>
          <w:szCs w:val="28"/>
        </w:rPr>
        <w:t xml:space="preserve"> Какой элемент росписи мы 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будем </w:t>
      </w:r>
      <w:proofErr w:type="gramStart"/>
      <w:r w:rsidR="009873B2" w:rsidRPr="00517D6A">
        <w:rPr>
          <w:rStyle w:val="c3"/>
          <w:rFonts w:cs="Aharoni"/>
          <w:bCs/>
          <w:color w:val="000000"/>
          <w:sz w:val="28"/>
          <w:szCs w:val="28"/>
        </w:rPr>
        <w:t>учится</w:t>
      </w:r>
      <w:proofErr w:type="gramEnd"/>
      <w:r w:rsidR="006B63F3">
        <w:rPr>
          <w:rStyle w:val="c3"/>
          <w:rFonts w:cs="Aharoni"/>
          <w:bCs/>
          <w:color w:val="000000"/>
          <w:sz w:val="28"/>
          <w:szCs w:val="28"/>
        </w:rPr>
        <w:t>,</w:t>
      </w:r>
      <w:r w:rsidR="009873B2" w:rsidRPr="00517D6A">
        <w:rPr>
          <w:rStyle w:val="c3"/>
          <w:rFonts w:cs="Aharoni"/>
          <w:bCs/>
          <w:color w:val="000000"/>
          <w:sz w:val="28"/>
          <w:szCs w:val="28"/>
        </w:rPr>
        <w:t xml:space="preserve">  рисовать </w:t>
      </w:r>
      <w:r w:rsidR="00C21172" w:rsidRPr="00517D6A">
        <w:rPr>
          <w:rStyle w:val="c3"/>
          <w:rFonts w:cs="Aharoni"/>
          <w:bCs/>
          <w:color w:val="000000"/>
          <w:sz w:val="28"/>
          <w:szCs w:val="28"/>
        </w:rPr>
        <w:t>? (</w:t>
      </w:r>
      <w:r w:rsidR="009873B2" w:rsidRPr="00517D6A">
        <w:rPr>
          <w:rStyle w:val="c3"/>
          <w:rFonts w:cs="Aharoni"/>
          <w:bCs/>
          <w:color w:val="000000"/>
          <w:sz w:val="28"/>
          <w:szCs w:val="28"/>
          <w:u w:val="single"/>
        </w:rPr>
        <w:t>завиток</w:t>
      </w:r>
      <w:r w:rsidR="00407A8C" w:rsidRPr="00517D6A">
        <w:rPr>
          <w:rStyle w:val="c3"/>
          <w:rFonts w:cs="Aharoni"/>
          <w:bCs/>
          <w:i/>
          <w:color w:val="000000"/>
          <w:sz w:val="28"/>
          <w:szCs w:val="28"/>
        </w:rPr>
        <w:t>). Правильно завиток.</w:t>
      </w:r>
      <w:r w:rsidR="00353D0F" w:rsidRPr="00517D6A">
        <w:rPr>
          <w:rStyle w:val="c3"/>
          <w:rFonts w:cs="Aharoni"/>
          <w:bCs/>
          <w:i/>
          <w:color w:val="000000"/>
          <w:sz w:val="28"/>
          <w:szCs w:val="28"/>
        </w:rPr>
        <w:t xml:space="preserve"> </w:t>
      </w:r>
      <w:r w:rsidR="00213553" w:rsidRPr="00517D6A">
        <w:rPr>
          <w:rStyle w:val="c3"/>
          <w:rFonts w:cs="Aharoni"/>
          <w:bCs/>
          <w:i/>
          <w:color w:val="000000"/>
          <w:sz w:val="28"/>
          <w:szCs w:val="28"/>
        </w:rPr>
        <w:t xml:space="preserve"> </w:t>
      </w:r>
    </w:p>
    <w:p w:rsidR="00407A8C" w:rsidRPr="00517D6A" w:rsidRDefault="00407A8C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Я хочу напомнить, с чего нужно начинать рисовать.</w:t>
      </w:r>
    </w:p>
    <w:p w:rsidR="00407A8C" w:rsidRPr="00517D6A" w:rsidRDefault="0023136C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>
        <w:rPr>
          <w:rStyle w:val="c3"/>
          <w:rFonts w:cs="Aharoni"/>
          <w:bCs/>
          <w:color w:val="000000"/>
          <w:sz w:val="28"/>
          <w:szCs w:val="28"/>
        </w:rPr>
        <w:t>Набрать гуашь</w:t>
      </w:r>
      <w:r w:rsidR="00407A8C" w:rsidRPr="00517D6A">
        <w:rPr>
          <w:rStyle w:val="c3"/>
          <w:rFonts w:cs="Aharoni"/>
          <w:bCs/>
          <w:color w:val="000000"/>
          <w:sz w:val="28"/>
          <w:szCs w:val="28"/>
        </w:rPr>
        <w:t xml:space="preserve"> на кончик кисточки и легкими движениями руки, кончиком кисти, рисуем тонкую веточку  в одну сторону, в другую сторону.</w:t>
      </w:r>
    </w:p>
    <w:p w:rsidR="00407A8C" w:rsidRPr="00517D6A" w:rsidRDefault="00407A8C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Вот теперь от веточки рису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ем «завиток» с одной стороны, 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длиннее с другой  стороны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 короче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. И так на каждой веточке. Напоминаю, завиток может быть длинным и коротким. </w:t>
      </w:r>
    </w:p>
    <w:p w:rsidR="00C7322B" w:rsidRPr="00517D6A" w:rsidRDefault="00407A8C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Получается очень красивая роспись. А какими элементам</w:t>
      </w:r>
      <w:r w:rsidR="006B63F3">
        <w:rPr>
          <w:rStyle w:val="c3"/>
          <w:rFonts w:cs="Aharoni"/>
          <w:bCs/>
          <w:color w:val="000000"/>
          <w:sz w:val="28"/>
          <w:szCs w:val="28"/>
        </w:rPr>
        <w:t>и можно еще украсить веточку? (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ягодками, листочками, травкой).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 Кто</w:t>
      </w:r>
      <w:r w:rsidR="006B63F3">
        <w:rPr>
          <w:rStyle w:val="c3"/>
          <w:rFonts w:cs="Aharoni"/>
          <w:bCs/>
          <w:color w:val="000000"/>
          <w:sz w:val="28"/>
          <w:szCs w:val="28"/>
        </w:rPr>
        <w:t>, из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 вас хо</w:t>
      </w:r>
      <w:r w:rsidR="00C7322B" w:rsidRPr="00517D6A">
        <w:rPr>
          <w:rStyle w:val="c3"/>
          <w:rFonts w:cs="Aharoni"/>
          <w:bCs/>
          <w:color w:val="000000"/>
          <w:sz w:val="28"/>
          <w:szCs w:val="28"/>
        </w:rPr>
        <w:t>чет дополнить мою веточку. (Ребенок украшает веточку узором по своему желанию).</w:t>
      </w:r>
      <w:r w:rsidR="006B63F3" w:rsidRPr="006B63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7A8C" w:rsidRPr="00517D6A" w:rsidRDefault="00C7322B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lastRenderedPageBreak/>
        <w:t>А теперь, я предлагаю вам самим нарисовать узор хохломы. Но не забудьте: Главный узор росписи -</w:t>
      </w:r>
      <w:r w:rsidR="00CC504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з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авиток. Расписывать будете </w:t>
      </w:r>
      <w:proofErr w:type="spellStart"/>
      <w:r w:rsidR="0023136C">
        <w:rPr>
          <w:rStyle w:val="c3"/>
          <w:rFonts w:cs="Aharoni"/>
          <w:bCs/>
          <w:color w:val="000000"/>
          <w:sz w:val="28"/>
          <w:szCs w:val="28"/>
        </w:rPr>
        <w:t>досочки</w:t>
      </w:r>
      <w:proofErr w:type="spellEnd"/>
      <w:r w:rsidR="0023136C">
        <w:rPr>
          <w:rStyle w:val="c3"/>
          <w:rFonts w:cs="Aharoni"/>
          <w:bCs/>
          <w:color w:val="000000"/>
          <w:sz w:val="28"/>
          <w:szCs w:val="28"/>
        </w:rPr>
        <w:t>.  Я</w:t>
      </w:r>
      <w:r w:rsidR="006B63F3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привезла для вас заготовки. Предлагаю вам выбрать фон доски красный, желтый, черный. Выбирайте</w:t>
      </w:r>
      <w:r w:rsidR="006B63F3">
        <w:rPr>
          <w:rStyle w:val="c3"/>
          <w:rFonts w:cs="Aharoni"/>
          <w:bCs/>
          <w:color w:val="000000"/>
          <w:sz w:val="28"/>
          <w:szCs w:val="28"/>
        </w:rPr>
        <w:t>,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 чем вы будете работать и присаживайтесь.</w:t>
      </w:r>
    </w:p>
    <w:p w:rsidR="00C7322B" w:rsidRPr="00517D6A" w:rsidRDefault="00C7322B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Подумайте, какие цвета гуаши вы будете использовать в работе. Какой цвет буд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ет ярче выделяться на фоне </w:t>
      </w:r>
      <w:proofErr w:type="spellStart"/>
      <w:r w:rsidR="0023136C">
        <w:rPr>
          <w:rStyle w:val="c3"/>
          <w:rFonts w:cs="Aharoni"/>
          <w:bCs/>
          <w:color w:val="000000"/>
          <w:sz w:val="28"/>
          <w:szCs w:val="28"/>
        </w:rPr>
        <w:t>досочки</w:t>
      </w:r>
      <w:proofErr w:type="spellEnd"/>
      <w:r w:rsidRPr="00517D6A">
        <w:rPr>
          <w:rStyle w:val="c3"/>
          <w:rFonts w:cs="Aharoni"/>
          <w:bCs/>
          <w:color w:val="000000"/>
          <w:sz w:val="28"/>
          <w:szCs w:val="28"/>
        </w:rPr>
        <w:t>.</w:t>
      </w:r>
    </w:p>
    <w:p w:rsidR="00407A8C" w:rsidRPr="00517D6A" w:rsidRDefault="0023136C" w:rsidP="0089596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>
        <w:rPr>
          <w:rStyle w:val="c3"/>
          <w:rFonts w:cs="Aharoni"/>
          <w:bCs/>
          <w:color w:val="000000"/>
          <w:sz w:val="28"/>
          <w:szCs w:val="28"/>
        </w:rPr>
        <w:t xml:space="preserve">Давайте возьмем в руки сухую </w:t>
      </w:r>
      <w:r w:rsidR="00C7322B" w:rsidRPr="00517D6A">
        <w:rPr>
          <w:rStyle w:val="c3"/>
          <w:rFonts w:cs="Aharoni"/>
          <w:bCs/>
          <w:color w:val="000000"/>
          <w:sz w:val="28"/>
          <w:szCs w:val="28"/>
        </w:rPr>
        <w:t xml:space="preserve"> кисточку и попробуем выполнить движения в воздухе, а теперь на доске, как будто вы рисуете легко</w:t>
      </w:r>
      <w:r w:rsidR="0089596D" w:rsidRPr="00517D6A">
        <w:rPr>
          <w:rStyle w:val="c3"/>
          <w:rFonts w:cs="Aharoni"/>
          <w:bCs/>
          <w:color w:val="000000"/>
          <w:sz w:val="28"/>
          <w:szCs w:val="28"/>
        </w:rPr>
        <w:t xml:space="preserve"> без нажима  веточку в одну сторону, в другую. А от нее завиток. Теперь наберите гуашь на конч</w:t>
      </w:r>
      <w:r>
        <w:rPr>
          <w:rStyle w:val="c3"/>
          <w:rFonts w:cs="Aharoni"/>
          <w:bCs/>
          <w:color w:val="000000"/>
          <w:sz w:val="28"/>
          <w:szCs w:val="28"/>
        </w:rPr>
        <w:t xml:space="preserve">ик кисточки и начинайте расписывать  </w:t>
      </w:r>
      <w:proofErr w:type="spellStart"/>
      <w:r>
        <w:rPr>
          <w:rStyle w:val="c3"/>
          <w:rFonts w:cs="Aharoni"/>
          <w:bCs/>
          <w:color w:val="000000"/>
          <w:sz w:val="28"/>
          <w:szCs w:val="28"/>
        </w:rPr>
        <w:t>досочку</w:t>
      </w:r>
      <w:proofErr w:type="spellEnd"/>
      <w:r w:rsidR="0089596D" w:rsidRPr="00517D6A">
        <w:rPr>
          <w:rStyle w:val="c3"/>
          <w:rFonts w:cs="Aharoni"/>
          <w:bCs/>
          <w:color w:val="000000"/>
          <w:sz w:val="28"/>
          <w:szCs w:val="28"/>
        </w:rPr>
        <w:t>.</w:t>
      </w:r>
      <w:r w:rsidR="00C7322B" w:rsidRPr="00517D6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="0089596D" w:rsidRPr="00517D6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</w:p>
    <w:p w:rsidR="0072717A" w:rsidRDefault="001B28D0" w:rsidP="00517D6A">
      <w:pPr>
        <w:pStyle w:val="c0"/>
        <w:shd w:val="clear" w:color="auto" w:fill="FFFFFF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>Дети рисуют под музыку.</w:t>
      </w:r>
      <w:r w:rsidR="0027692C" w:rsidRPr="0027692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692C" w:rsidRPr="0027692C" w:rsidRDefault="0027692C" w:rsidP="00517D6A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</w:p>
    <w:p w:rsidR="0027692C" w:rsidRPr="00517D6A" w:rsidRDefault="0027692C" w:rsidP="00517D6A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cs="Aharoni"/>
          <w:bCs/>
          <w:i/>
          <w:color w:val="000000"/>
          <w:sz w:val="28"/>
          <w:szCs w:val="28"/>
        </w:rPr>
      </w:pPr>
    </w:p>
    <w:p w:rsidR="00B04E34" w:rsidRPr="00517D6A" w:rsidRDefault="00B04E34" w:rsidP="00517D6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i/>
          <w:color w:val="000000"/>
          <w:sz w:val="28"/>
          <w:szCs w:val="28"/>
          <w:lang w:val="en-US"/>
        </w:rPr>
        <w:t>III</w:t>
      </w:r>
      <w:r w:rsidRPr="00517D6A">
        <w:rPr>
          <w:rStyle w:val="c3"/>
          <w:rFonts w:cs="Aharoni"/>
          <w:bCs/>
          <w:i/>
          <w:color w:val="000000"/>
          <w:sz w:val="28"/>
          <w:szCs w:val="28"/>
        </w:rPr>
        <w:t xml:space="preserve"> Итог</w:t>
      </w:r>
      <w:r w:rsidR="00517D6A" w:rsidRPr="00517D6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</w:p>
    <w:p w:rsidR="0089596D" w:rsidRPr="00517D6A" w:rsidRDefault="0089596D" w:rsidP="00B04E3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Анализ</w:t>
      </w:r>
    </w:p>
    <w:p w:rsidR="00517D6A" w:rsidRPr="00517D6A" w:rsidRDefault="0089596D" w:rsidP="00517D6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>Как</w:t>
      </w:r>
      <w:r w:rsidR="00517D6A" w:rsidRPr="00517D6A">
        <w:rPr>
          <w:rStyle w:val="c3"/>
          <w:rFonts w:cs="Aharoni"/>
          <w:bCs/>
          <w:color w:val="000000"/>
          <w:sz w:val="28"/>
          <w:szCs w:val="28"/>
        </w:rPr>
        <w:t xml:space="preserve">ие  замечательнее росписи 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 у вас получились</w:t>
      </w:r>
      <w:r w:rsidRPr="00517D6A">
        <w:rPr>
          <w:rStyle w:val="c3"/>
          <w:rFonts w:cs="Aharoni"/>
          <w:bCs/>
          <w:color w:val="000000"/>
          <w:sz w:val="28"/>
          <w:szCs w:val="28"/>
        </w:rPr>
        <w:t>. Вс</w:t>
      </w:r>
      <w:r w:rsidR="00517D6A" w:rsidRPr="00517D6A">
        <w:rPr>
          <w:rStyle w:val="c3"/>
          <w:rFonts w:cs="Aharoni"/>
          <w:bCs/>
          <w:color w:val="000000"/>
          <w:sz w:val="28"/>
          <w:szCs w:val="28"/>
        </w:rPr>
        <w:t>е доски такие красивы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>е</w:t>
      </w:r>
      <w:r w:rsidR="00517D6A" w:rsidRPr="00517D6A">
        <w:rPr>
          <w:rStyle w:val="c3"/>
          <w:rFonts w:cs="Aharoni"/>
          <w:bCs/>
          <w:color w:val="000000"/>
          <w:sz w:val="28"/>
          <w:szCs w:val="28"/>
        </w:rPr>
        <w:t>.</w:t>
      </w:r>
      <w:r w:rsidR="007B6202">
        <w:rPr>
          <w:rStyle w:val="c3"/>
          <w:rFonts w:cs="Aharoni"/>
          <w:bCs/>
          <w:color w:val="000000"/>
          <w:sz w:val="28"/>
          <w:szCs w:val="28"/>
        </w:rPr>
        <w:t xml:space="preserve"> Давайте устроим выставку ваших работ. Я помогу вам в этом. </w:t>
      </w:r>
      <w:r w:rsidR="0023136C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="00517D6A" w:rsidRPr="00517D6A">
        <w:rPr>
          <w:rStyle w:val="c3"/>
          <w:rFonts w:cs="Aharoni"/>
          <w:bCs/>
          <w:color w:val="000000"/>
          <w:sz w:val="28"/>
          <w:szCs w:val="28"/>
        </w:rPr>
        <w:t xml:space="preserve"> Пусть все дети детского </w:t>
      </w:r>
      <w:r w:rsidR="007B6202">
        <w:rPr>
          <w:rStyle w:val="c3"/>
          <w:rFonts w:cs="Aharoni"/>
          <w:bCs/>
          <w:color w:val="000000"/>
          <w:sz w:val="28"/>
          <w:szCs w:val="28"/>
        </w:rPr>
        <w:t>сада приходят к вам на выставку и любуются вашими произведениями.</w:t>
      </w:r>
    </w:p>
    <w:p w:rsidR="00EB65FC" w:rsidRDefault="0089596D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  <w:r w:rsidRPr="00517D6A">
        <w:rPr>
          <w:rStyle w:val="c3"/>
          <w:rFonts w:cs="Aharoni"/>
          <w:bCs/>
          <w:color w:val="000000"/>
          <w:sz w:val="28"/>
          <w:szCs w:val="28"/>
        </w:rPr>
        <w:t xml:space="preserve"> </w:t>
      </w:r>
      <w:r w:rsidR="002B289B" w:rsidRPr="002B289B">
        <w:rPr>
          <w:rStyle w:val="c3"/>
          <w:rFonts w:cs="Aharoni"/>
          <w:bCs/>
          <w:noProof/>
          <w:color w:val="000000"/>
          <w:sz w:val="28"/>
        </w:rPr>
        <w:drawing>
          <wp:inline distT="0" distB="0" distL="0" distR="0">
            <wp:extent cx="5004931" cy="3752850"/>
            <wp:effectExtent l="19050" t="0" r="5219" b="0"/>
            <wp:docPr id="4" name="Рисунок 2" descr="C:\Users\Admin\Desktop\фото мастер класс\DSCN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мастер класс\DSCN05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31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9B" w:rsidRDefault="002B289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</w:p>
    <w:p w:rsidR="002B289B" w:rsidRDefault="002B289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rFonts w:cs="Aharoni"/>
          <w:bCs/>
          <w:color w:val="000000"/>
          <w:sz w:val="28"/>
          <w:szCs w:val="28"/>
        </w:rPr>
      </w:pPr>
    </w:p>
    <w:p w:rsidR="002B289B" w:rsidRDefault="002B289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bCs/>
          <w:color w:val="000000"/>
          <w:sz w:val="28"/>
          <w:szCs w:val="28"/>
        </w:rPr>
      </w:pPr>
      <w:r w:rsidRPr="002B289B">
        <w:rPr>
          <w:rStyle w:val="c3"/>
          <w:rFonts w:cs="Aharoni"/>
          <w:bCs/>
          <w:noProof/>
          <w:color w:val="000000"/>
          <w:sz w:val="28"/>
        </w:rPr>
        <w:lastRenderedPageBreak/>
        <w:drawing>
          <wp:inline distT="0" distB="0" distL="0" distR="0">
            <wp:extent cx="4991100" cy="3742479"/>
            <wp:effectExtent l="19050" t="0" r="0" b="0"/>
            <wp:docPr id="6" name="Рисунок 1" descr="C:\Users\Admin\Desktop\фото мастер класс\DSCN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астер класс\DSCN0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1B" w:rsidRDefault="00940C1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bCs/>
          <w:color w:val="000000"/>
          <w:sz w:val="28"/>
          <w:szCs w:val="28"/>
        </w:rPr>
      </w:pPr>
    </w:p>
    <w:p w:rsidR="00940C1B" w:rsidRDefault="00940C1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bCs/>
          <w:color w:val="000000"/>
          <w:sz w:val="28"/>
          <w:szCs w:val="28"/>
        </w:rPr>
      </w:pPr>
    </w:p>
    <w:p w:rsidR="00940C1B" w:rsidRPr="00CC504A" w:rsidRDefault="00940C1B" w:rsidP="00CC504A">
      <w:pPr>
        <w:pStyle w:val="c0"/>
        <w:shd w:val="clear" w:color="auto" w:fill="FFFFFF"/>
        <w:spacing w:before="0" w:beforeAutospacing="0" w:after="0" w:afterAutospacing="0"/>
        <w:jc w:val="both"/>
        <w:rPr>
          <w:rFonts w:cs="Aharoni"/>
          <w:bCs/>
          <w:color w:val="000000"/>
          <w:sz w:val="28"/>
          <w:szCs w:val="28"/>
        </w:rPr>
      </w:pPr>
    </w:p>
    <w:sectPr w:rsidR="00940C1B" w:rsidRPr="00CC504A" w:rsidSect="00FA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F41"/>
    <w:rsid w:val="000152DE"/>
    <w:rsid w:val="0005142B"/>
    <w:rsid w:val="000A43FA"/>
    <w:rsid w:val="000B5882"/>
    <w:rsid w:val="001019F3"/>
    <w:rsid w:val="001B28D0"/>
    <w:rsid w:val="001E6CF6"/>
    <w:rsid w:val="00213553"/>
    <w:rsid w:val="00225F99"/>
    <w:rsid w:val="0023136C"/>
    <w:rsid w:val="00233ED9"/>
    <w:rsid w:val="0027692C"/>
    <w:rsid w:val="002B289B"/>
    <w:rsid w:val="002D4D61"/>
    <w:rsid w:val="002F5F53"/>
    <w:rsid w:val="00353D0F"/>
    <w:rsid w:val="00407A8C"/>
    <w:rsid w:val="004952EC"/>
    <w:rsid w:val="004A1DD1"/>
    <w:rsid w:val="004A679E"/>
    <w:rsid w:val="00501635"/>
    <w:rsid w:val="00517D6A"/>
    <w:rsid w:val="00580271"/>
    <w:rsid w:val="00590BA1"/>
    <w:rsid w:val="005B6AE5"/>
    <w:rsid w:val="0062788A"/>
    <w:rsid w:val="00640F34"/>
    <w:rsid w:val="006A1412"/>
    <w:rsid w:val="006B63F3"/>
    <w:rsid w:val="0072717A"/>
    <w:rsid w:val="007B6202"/>
    <w:rsid w:val="00870397"/>
    <w:rsid w:val="0089596D"/>
    <w:rsid w:val="008B3470"/>
    <w:rsid w:val="008D1D3F"/>
    <w:rsid w:val="008D75F5"/>
    <w:rsid w:val="00940C1B"/>
    <w:rsid w:val="00957F41"/>
    <w:rsid w:val="009873B2"/>
    <w:rsid w:val="00994A8A"/>
    <w:rsid w:val="009D2E7E"/>
    <w:rsid w:val="009E0E49"/>
    <w:rsid w:val="00A20440"/>
    <w:rsid w:val="00A83FAC"/>
    <w:rsid w:val="00AF6F3A"/>
    <w:rsid w:val="00B04E34"/>
    <w:rsid w:val="00B14EC5"/>
    <w:rsid w:val="00B166CC"/>
    <w:rsid w:val="00B34F9E"/>
    <w:rsid w:val="00B57195"/>
    <w:rsid w:val="00B72753"/>
    <w:rsid w:val="00C21172"/>
    <w:rsid w:val="00C34A64"/>
    <w:rsid w:val="00C425BC"/>
    <w:rsid w:val="00C7322B"/>
    <w:rsid w:val="00C80F6A"/>
    <w:rsid w:val="00C83F8C"/>
    <w:rsid w:val="00CA62E7"/>
    <w:rsid w:val="00CC02A6"/>
    <w:rsid w:val="00CC504A"/>
    <w:rsid w:val="00CE411B"/>
    <w:rsid w:val="00D760F7"/>
    <w:rsid w:val="00DC3F4E"/>
    <w:rsid w:val="00DD7CA2"/>
    <w:rsid w:val="00E144AE"/>
    <w:rsid w:val="00E176BA"/>
    <w:rsid w:val="00E22043"/>
    <w:rsid w:val="00EB65FC"/>
    <w:rsid w:val="00EE52D5"/>
    <w:rsid w:val="00F01705"/>
    <w:rsid w:val="00F777D0"/>
    <w:rsid w:val="00FA06D0"/>
    <w:rsid w:val="00FB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4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5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7F41"/>
  </w:style>
  <w:style w:type="paragraph" w:customStyle="1" w:styleId="c0">
    <w:name w:val="c0"/>
    <w:basedOn w:val="a"/>
    <w:rsid w:val="0095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7F41"/>
  </w:style>
  <w:style w:type="character" w:customStyle="1" w:styleId="c1">
    <w:name w:val="c1"/>
    <w:basedOn w:val="a0"/>
    <w:rsid w:val="00957F41"/>
  </w:style>
  <w:style w:type="paragraph" w:customStyle="1" w:styleId="c4">
    <w:name w:val="c4"/>
    <w:basedOn w:val="a"/>
    <w:rsid w:val="0095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65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nhideWhenUsed/>
    <w:rsid w:val="00EB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65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96B4-9A90-4C00-A6DF-77F73B3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4-03-28T02:19:00Z</cp:lastPrinted>
  <dcterms:created xsi:type="dcterms:W3CDTF">2014-03-23T08:56:00Z</dcterms:created>
  <dcterms:modified xsi:type="dcterms:W3CDTF">2020-10-15T10:17:00Z</dcterms:modified>
</cp:coreProperties>
</file>